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5860" w14:textId="018E7EE7" w:rsidR="009E7784" w:rsidRDefault="00465805" w:rsidP="009E778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  <w:r w:rsidRPr="00465805">
        <w:rPr>
          <w:rFonts w:asciiTheme="majorHAnsi" w:hAnsiTheme="majorHAnsi"/>
          <w:b/>
          <w:bCs/>
          <w:sz w:val="28"/>
          <w:szCs w:val="24"/>
        </w:rPr>
        <w:t>Lab#</w:t>
      </w:r>
      <w:r w:rsidR="00E3447A">
        <w:rPr>
          <w:rFonts w:asciiTheme="majorHAnsi" w:hAnsiTheme="majorHAnsi"/>
          <w:b/>
          <w:bCs/>
          <w:sz w:val="28"/>
          <w:szCs w:val="24"/>
        </w:rPr>
        <w:t>1</w:t>
      </w:r>
      <w:r w:rsidR="009E7784">
        <w:rPr>
          <w:rFonts w:asciiTheme="majorHAnsi" w:hAnsiTheme="majorHAnsi"/>
          <w:b/>
          <w:bCs/>
          <w:sz w:val="28"/>
          <w:szCs w:val="24"/>
        </w:rPr>
        <w:t>3</w:t>
      </w:r>
      <w:r w:rsidR="00481A59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9E7784" w:rsidRPr="009E7784">
        <w:rPr>
          <w:rFonts w:asciiTheme="majorHAnsi" w:hAnsiTheme="majorHAnsi"/>
          <w:b/>
          <w:bCs/>
          <w:sz w:val="28"/>
          <w:szCs w:val="24"/>
        </w:rPr>
        <w:t>PHP with MySQL connectivity (Forms, Advance PHP and database handling) [Continuing Semester Project]</w:t>
      </w:r>
      <w:r w:rsidR="009E7784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9E7784" w:rsidRPr="009E7784">
        <w:rPr>
          <w:rFonts w:asciiTheme="majorHAnsi" w:hAnsiTheme="majorHAnsi"/>
          <w:b/>
          <w:bCs/>
          <w:sz w:val="28"/>
          <w:szCs w:val="24"/>
        </w:rPr>
        <w:t xml:space="preserve">Implement following web pages using PHP: </w:t>
      </w:r>
    </w:p>
    <w:p w14:paraId="5BFFFF1E" w14:textId="77777777" w:rsidR="009E7784" w:rsidRDefault="009E7784" w:rsidP="009E778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15DE1CDF" w14:textId="77777777" w:rsidR="009E7784" w:rsidRDefault="009E7784" w:rsidP="009E778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  <w:r w:rsidRPr="009E7784">
        <w:rPr>
          <w:rFonts w:asciiTheme="majorHAnsi" w:hAnsiTheme="majorHAnsi"/>
          <w:b/>
          <w:bCs/>
          <w:sz w:val="28"/>
          <w:szCs w:val="24"/>
        </w:rPr>
        <w:t xml:space="preserve">a. Login Page (User and Admin) </w:t>
      </w:r>
    </w:p>
    <w:p w14:paraId="7BB7D0AE" w14:textId="4FD412B2" w:rsidR="006247C8" w:rsidRDefault="009E7784" w:rsidP="009E778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  <w:r w:rsidRPr="009E7784">
        <w:rPr>
          <w:rFonts w:asciiTheme="majorHAnsi" w:hAnsiTheme="majorHAnsi"/>
          <w:b/>
          <w:bCs/>
          <w:sz w:val="28"/>
          <w:szCs w:val="24"/>
        </w:rPr>
        <w:t>b. Add a category for the products.</w:t>
      </w:r>
    </w:p>
    <w:p w14:paraId="0D587F0A" w14:textId="4BA84C27" w:rsidR="00597D9C" w:rsidRDefault="00597D9C" w:rsidP="00597D9C">
      <w:pPr>
        <w:spacing w:after="0" w:line="240" w:lineRule="auto"/>
        <w:rPr>
          <w:rFonts w:asciiTheme="majorHAnsi" w:hAnsiTheme="majorHAnsi"/>
          <w:bCs/>
        </w:rPr>
      </w:pPr>
    </w:p>
    <w:p w14:paraId="3994F058" w14:textId="77777777" w:rsidR="00771D4D" w:rsidRDefault="00771D4D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3F75CC">
        <w:rPr>
          <w:rFonts w:asciiTheme="majorHAnsi" w:hAnsiTheme="majorHAnsi"/>
          <w:b/>
          <w:bCs/>
          <w:sz w:val="24"/>
          <w:szCs w:val="24"/>
          <w:lang w:val="en-IN"/>
        </w:rPr>
        <w:t>Final Outcome</w:t>
      </w:r>
      <w:r>
        <w:rPr>
          <w:rFonts w:asciiTheme="majorHAnsi" w:hAnsiTheme="majorHAnsi"/>
          <w:b/>
          <w:bCs/>
          <w:sz w:val="24"/>
          <w:szCs w:val="24"/>
          <w:lang w:val="en-IN"/>
        </w:rPr>
        <w:t>:</w:t>
      </w:r>
    </w:p>
    <w:p w14:paraId="21D535FD" w14:textId="77777777" w:rsidR="00771D4D" w:rsidRDefault="00771D4D" w:rsidP="00771D4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0B84F278" w14:textId="77777777" w:rsidR="00771D4D" w:rsidRDefault="00771D4D" w:rsidP="00771D4D">
      <w:pPr>
        <w:pStyle w:val="ListParagraph"/>
        <w:widowControl w:val="0"/>
        <w:numPr>
          <w:ilvl w:val="0"/>
          <w:numId w:val="20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9E7784">
        <w:rPr>
          <w:rFonts w:asciiTheme="majorHAnsi" w:hAnsiTheme="majorHAnsi"/>
          <w:b/>
          <w:bCs/>
          <w:sz w:val="24"/>
          <w:szCs w:val="24"/>
        </w:rPr>
        <w:t>Login Page (User)</w:t>
      </w:r>
    </w:p>
    <w:p w14:paraId="2DEDBA23" w14:textId="77777777" w:rsidR="00771D4D" w:rsidRPr="009E7784" w:rsidRDefault="00771D4D" w:rsidP="00771D4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/>
          <w:bCs/>
          <w:sz w:val="24"/>
          <w:szCs w:val="24"/>
        </w:rPr>
      </w:pPr>
    </w:p>
    <w:p w14:paraId="731B8AC2" w14:textId="4D578493" w:rsidR="009E0371" w:rsidRPr="009E7784" w:rsidRDefault="00771D4D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56012">
        <w:rPr>
          <w:rFonts w:asciiTheme="majorHAnsi" w:hAnsiTheme="majorHAnsi"/>
          <w:b/>
          <w:bCs/>
          <w:noProof/>
          <w:sz w:val="24"/>
          <w:szCs w:val="24"/>
          <w:lang w:val="en-IN"/>
        </w:rPr>
        <w:drawing>
          <wp:inline distT="0" distB="0" distL="0" distR="0" wp14:anchorId="3185E401" wp14:editId="17EED3C0">
            <wp:extent cx="6188710" cy="3288030"/>
            <wp:effectExtent l="0" t="0" r="0" b="0"/>
            <wp:docPr id="60073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3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F37">
        <w:rPr>
          <w:rFonts w:asciiTheme="majorHAnsi" w:hAnsiTheme="majorHAnsi"/>
          <w:b/>
          <w:bCs/>
          <w:sz w:val="24"/>
          <w:szCs w:val="24"/>
          <w:lang w:val="en-IN"/>
        </w:rPr>
        <w:br w:type="page"/>
      </w:r>
    </w:p>
    <w:p w14:paraId="1F178D90" w14:textId="77777777" w:rsidR="009E7784" w:rsidRDefault="009E7784" w:rsidP="009E7784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3A56C66B" w14:textId="478C1DEA" w:rsidR="00236DF8" w:rsidRDefault="00456012" w:rsidP="00771D4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456012">
        <w:rPr>
          <w:rFonts w:asciiTheme="majorHAnsi" w:hAnsiTheme="majorHAnsi"/>
          <w:b/>
          <w:bCs/>
          <w:noProof/>
          <w:sz w:val="24"/>
          <w:szCs w:val="24"/>
          <w:lang w:val="en-IN"/>
        </w:rPr>
        <w:drawing>
          <wp:inline distT="0" distB="0" distL="0" distR="0" wp14:anchorId="040D8F4F" wp14:editId="638FDC91">
            <wp:extent cx="6188710" cy="3288030"/>
            <wp:effectExtent l="0" t="0" r="0" b="0"/>
            <wp:docPr id="197990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1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0CB" w14:textId="65647365" w:rsidR="009E0371" w:rsidRDefault="00E01021" w:rsidP="00771D4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E01021">
        <w:rPr>
          <w:noProof/>
        </w:rPr>
        <w:t xml:space="preserve"> </w:t>
      </w:r>
    </w:p>
    <w:p w14:paraId="51FF7D6D" w14:textId="2E978C36" w:rsidR="009E0371" w:rsidRPr="003F75CC" w:rsidRDefault="009E0371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54DE781C" w14:textId="67B70BAE" w:rsidR="00456012" w:rsidRDefault="00456012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56012">
        <w:rPr>
          <w:rFonts w:asciiTheme="majorHAnsi" w:hAnsiTheme="majorHAnsi"/>
          <w:b/>
          <w:bCs/>
          <w:sz w:val="24"/>
          <w:szCs w:val="24"/>
        </w:rPr>
        <w:t>Login Page (Admin)</w:t>
      </w:r>
    </w:p>
    <w:p w14:paraId="7FA93544" w14:textId="77777777" w:rsidR="00456012" w:rsidRDefault="00456012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6FC9FED" w14:textId="25105228" w:rsidR="00456012" w:rsidRDefault="00D144BF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D144BF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7E2C9D92" wp14:editId="5C85F159">
            <wp:extent cx="6188710" cy="3288030"/>
            <wp:effectExtent l="0" t="0" r="0" b="0"/>
            <wp:docPr id="83101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16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1AEF" w14:textId="77777777" w:rsidR="00D144BF" w:rsidRDefault="00D144BF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1D3407B" w14:textId="716F1090" w:rsidR="00D144BF" w:rsidRDefault="00D144BF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D144BF">
        <w:rPr>
          <w:rFonts w:asciiTheme="majorHAnsi" w:hAnsi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CDB67F6" wp14:editId="0101D047">
            <wp:extent cx="6188710" cy="3288030"/>
            <wp:effectExtent l="0" t="0" r="0" b="0"/>
            <wp:docPr id="59766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68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FADA" w14:textId="77777777" w:rsidR="00D144BF" w:rsidRDefault="00D144BF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E06C7F2" w14:textId="7C87C43C" w:rsidR="00236DF8" w:rsidRDefault="00236DF8" w:rsidP="0045601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359BF070" w14:textId="77777777" w:rsidR="00E01021" w:rsidRDefault="00E01021" w:rsidP="00E344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</w:rPr>
      </w:pPr>
    </w:p>
    <w:p w14:paraId="248D2F54" w14:textId="32A81940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de Snippet:</w:t>
      </w:r>
    </w:p>
    <w:p w14:paraId="574D63B4" w14:textId="4EF6DBFD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95504E5" w14:textId="1E729429" w:rsidR="00236DF8" w:rsidRDefault="008C023C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023C">
        <w:rPr>
          <w:rFonts w:asciiTheme="majorHAnsi" w:hAnsiTheme="majorHAnsi"/>
          <w:b/>
          <w:bCs/>
          <w:sz w:val="24"/>
          <w:szCs w:val="24"/>
        </w:rPr>
        <w:t>/*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144BF">
        <w:rPr>
          <w:rFonts w:asciiTheme="majorHAnsi" w:hAnsiTheme="majorHAnsi"/>
          <w:b/>
          <w:bCs/>
          <w:sz w:val="24"/>
          <w:szCs w:val="24"/>
        </w:rPr>
        <w:t>PHP</w:t>
      </w:r>
      <w:r>
        <w:rPr>
          <w:rFonts w:asciiTheme="majorHAnsi" w:hAnsiTheme="majorHAnsi"/>
          <w:b/>
          <w:bCs/>
          <w:sz w:val="24"/>
          <w:szCs w:val="24"/>
        </w:rPr>
        <w:t xml:space="preserve"> Snippet </w:t>
      </w:r>
      <w:r w:rsidRPr="008C023C">
        <w:rPr>
          <w:rFonts w:asciiTheme="majorHAnsi" w:hAnsiTheme="majorHAnsi"/>
          <w:b/>
          <w:bCs/>
          <w:sz w:val="24"/>
          <w:szCs w:val="24"/>
        </w:rPr>
        <w:t>*/</w:t>
      </w:r>
    </w:p>
    <w:p w14:paraId="4A0A0498" w14:textId="77777777" w:rsidR="004976AE" w:rsidRDefault="004976AE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AC32A3" w14:textId="7ECA8FAA" w:rsidR="004976AE" w:rsidRDefault="00D144BF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ser login</w:t>
      </w:r>
      <w:r w:rsidR="004976AE">
        <w:rPr>
          <w:rFonts w:asciiTheme="majorHAnsi" w:hAnsiTheme="majorHAnsi"/>
          <w:b/>
          <w:bCs/>
          <w:sz w:val="24"/>
          <w:szCs w:val="24"/>
        </w:rPr>
        <w:t xml:space="preserve"> Page:</w:t>
      </w:r>
    </w:p>
    <w:p w14:paraId="12EB2F80" w14:textId="77777777" w:rsidR="00E01021" w:rsidRDefault="00E01021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3A48031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&lt;?php</w:t>
      </w:r>
    </w:p>
    <w:p w14:paraId="38D6C858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$servername = "localhost";</w:t>
      </w:r>
    </w:p>
    <w:p w14:paraId="22D0AB11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$username = "root";</w:t>
      </w:r>
    </w:p>
    <w:p w14:paraId="3A3F6F83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$passwordD = "";</w:t>
      </w:r>
    </w:p>
    <w:p w14:paraId="2EA5C13E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$db_name = "wp";</w:t>
      </w:r>
    </w:p>
    <w:p w14:paraId="27F33A65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$conn = new mysqli($servername, $username, $passwordD, $db_name, 3360);</w:t>
      </w:r>
    </w:p>
    <w:p w14:paraId="39140A7C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if ($conn-&gt;connect_error) {</w:t>
      </w:r>
    </w:p>
    <w:p w14:paraId="50E31010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die("Connection failed" . $conn-&gt;connect_error);</w:t>
      </w:r>
    </w:p>
    <w:p w14:paraId="31EC078F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}</w:t>
      </w:r>
    </w:p>
    <w:p w14:paraId="3A9F75CE" w14:textId="03486FC8" w:rsidR="00D144BF" w:rsidRPr="00D144BF" w:rsidRDefault="00D144BF" w:rsidP="00771D4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echo " ";</w:t>
      </w:r>
    </w:p>
    <w:p w14:paraId="12772BF7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if (isset($_POST['submit'])) {</w:t>
      </w:r>
    </w:p>
    <w:p w14:paraId="00DE6B31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$username = $_POST['email'];</w:t>
      </w:r>
    </w:p>
    <w:p w14:paraId="219A2EE0" w14:textId="180B4450" w:rsidR="00D144BF" w:rsidRPr="00D144BF" w:rsidRDefault="00D144BF" w:rsidP="00771D4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$password = $_POST['password'];</w:t>
      </w:r>
    </w:p>
    <w:p w14:paraId="33051706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$sql = "SELECT * FROM users WHERE email = '$username'";</w:t>
      </w:r>
    </w:p>
    <w:p w14:paraId="65511E3D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$result = mysqli_query($conn, $sql);</w:t>
      </w:r>
    </w:p>
    <w:p w14:paraId="7401FAED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$row = mysqli_fetch_array($result, MYSQLI_ASSOC);</w:t>
      </w:r>
    </w:p>
    <w:p w14:paraId="0B043E1A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$count = mysqli_num_rows($result);</w:t>
      </w:r>
    </w:p>
    <w:p w14:paraId="3CCF236B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18E8DA5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if ($count == 1 &amp;&amp; password_verify($password, $row['password'])) {</w:t>
      </w:r>
    </w:p>
    <w:p w14:paraId="04DCE19D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    header("Location: welcom.php");</w:t>
      </w:r>
    </w:p>
    <w:p w14:paraId="28C80274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lastRenderedPageBreak/>
        <w:t xml:space="preserve">    } else {</w:t>
      </w:r>
    </w:p>
    <w:p w14:paraId="1C12DB62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    echo  '&lt;script&gt;</w:t>
      </w:r>
    </w:p>
    <w:p w14:paraId="1A76FDC5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                window.location.href = "indexl.php";</w:t>
      </w:r>
    </w:p>
    <w:p w14:paraId="61F226C3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                alert("Login failed. Invalid username or password!!")</w:t>
      </w:r>
    </w:p>
    <w:p w14:paraId="21C5E986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            &lt;/script&gt;';</w:t>
      </w:r>
    </w:p>
    <w:p w14:paraId="409C759F" w14:textId="77777777" w:rsidR="00D144BF" w:rsidRPr="00D144BF" w:rsidRDefault="00D144BF" w:rsidP="00D144B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 xml:space="preserve">    }</w:t>
      </w:r>
    </w:p>
    <w:p w14:paraId="3C6F6B48" w14:textId="4D593A97" w:rsidR="00D144BF" w:rsidRDefault="00D144BF" w:rsidP="00D144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144BF">
        <w:rPr>
          <w:rFonts w:asciiTheme="majorHAnsi" w:hAnsiTheme="majorHAnsi"/>
          <w:sz w:val="24"/>
          <w:szCs w:val="24"/>
        </w:rPr>
        <w:t>}</w:t>
      </w:r>
    </w:p>
    <w:p w14:paraId="1B2A044C" w14:textId="77777777" w:rsidR="00D144BF" w:rsidRDefault="00D144BF" w:rsidP="00D144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DAC1E34" w14:textId="73683F6D" w:rsidR="00D144BF" w:rsidRDefault="00D144BF" w:rsidP="00D144B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dmin login Page:</w:t>
      </w:r>
    </w:p>
    <w:p w14:paraId="623E541E" w14:textId="77777777" w:rsidR="00D144BF" w:rsidRDefault="00D144BF" w:rsidP="00D144B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C0215A9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&lt;?php</w:t>
      </w:r>
    </w:p>
    <w:p w14:paraId="2705DF05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$servername = "localhost";</w:t>
      </w:r>
    </w:p>
    <w:p w14:paraId="27498894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$username = "root";</w:t>
      </w:r>
    </w:p>
    <w:p w14:paraId="4B094D5D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$passwordD = "";</w:t>
      </w:r>
    </w:p>
    <w:p w14:paraId="3EE9BA15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$db_name = "wp";</w:t>
      </w:r>
    </w:p>
    <w:p w14:paraId="2794948B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$conn = new mysqli($servername, $username, $passwordD, $db_name, 3360);</w:t>
      </w:r>
    </w:p>
    <w:p w14:paraId="0A1354F8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if ($conn-&gt;connect_error) {</w:t>
      </w:r>
    </w:p>
    <w:p w14:paraId="22AF519D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die("Connection failed" . $conn-&gt;connect_error);</w:t>
      </w:r>
    </w:p>
    <w:p w14:paraId="3ADAAB42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}</w:t>
      </w:r>
    </w:p>
    <w:p w14:paraId="71E8D7CB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CAB7844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if (isset($_POST['submit'])) {</w:t>
      </w:r>
    </w:p>
    <w:p w14:paraId="29318360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$username = $_POST['email'];</w:t>
      </w:r>
    </w:p>
    <w:p w14:paraId="6B89B5F7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$password = $_POST['password'];</w:t>
      </w:r>
    </w:p>
    <w:p w14:paraId="1D16B87F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B0AC0B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$sql = "SELECT * FROM admin WHERE username = '$username'";</w:t>
      </w:r>
    </w:p>
    <w:p w14:paraId="13C4D58D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$result = mysqli_query($conn, $sql);</w:t>
      </w:r>
    </w:p>
    <w:p w14:paraId="01413481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$row = mysqli_fetch_array($result, MYSQLI_ASSOC);</w:t>
      </w:r>
    </w:p>
    <w:p w14:paraId="3D87E7C5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$count = mysqli_num_rows($result);</w:t>
      </w:r>
    </w:p>
    <w:p w14:paraId="21D33F2B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2B2851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if ($count == 1) {</w:t>
      </w:r>
    </w:p>
    <w:p w14:paraId="52B68125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// Verify the password</w:t>
      </w:r>
    </w:p>
    <w:p w14:paraId="3E853A7D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$hashedPassword = $row['password'];</w:t>
      </w:r>
    </w:p>
    <w:p w14:paraId="1821A348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if (password_verify($password, $hashedPassword)) {</w:t>
      </w:r>
    </w:p>
    <w:p w14:paraId="5D81BAC6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header("Location: welcom.php");</w:t>
      </w:r>
    </w:p>
    <w:p w14:paraId="54E731EB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exit();</w:t>
      </w:r>
    </w:p>
    <w:p w14:paraId="4472E51B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} else {</w:t>
      </w:r>
    </w:p>
    <w:p w14:paraId="06CC0365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echo '&lt;script&gt;</w:t>
      </w:r>
    </w:p>
    <w:p w14:paraId="5BAAF136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        window.location.href = "index_al.php";</w:t>
      </w:r>
    </w:p>
    <w:p w14:paraId="47F4954F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        alert("Login failed. Invalid username or password!!");</w:t>
      </w:r>
    </w:p>
    <w:p w14:paraId="5A576063" w14:textId="6A196489" w:rsidR="00064D3C" w:rsidRPr="00064D3C" w:rsidRDefault="00064D3C" w:rsidP="00C762D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    &lt;/script&gt;';  }</w:t>
      </w:r>
    </w:p>
    <w:p w14:paraId="6519A9BA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} else {</w:t>
      </w:r>
    </w:p>
    <w:p w14:paraId="249136C3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echo '&lt;script&gt;</w:t>
      </w:r>
    </w:p>
    <w:p w14:paraId="71EEA9C8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    window.location.href = "index_al.php";</w:t>
      </w:r>
    </w:p>
    <w:p w14:paraId="6BF460C7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    alert("Login failed. Invalid username or password!!");</w:t>
      </w:r>
    </w:p>
    <w:p w14:paraId="1931ADB4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        &lt;/script&gt;';</w:t>
      </w:r>
    </w:p>
    <w:p w14:paraId="21E18C2A" w14:textId="77777777" w:rsidR="00064D3C" w:rsidRPr="00064D3C" w:rsidRDefault="00064D3C" w:rsidP="00064D3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 xml:space="preserve">    }</w:t>
      </w:r>
    </w:p>
    <w:p w14:paraId="5CACCB55" w14:textId="6B32D3BA" w:rsidR="00D144BF" w:rsidRDefault="00064D3C" w:rsidP="00C762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4D3C">
        <w:rPr>
          <w:rFonts w:asciiTheme="majorHAnsi" w:hAnsiTheme="majorHAnsi"/>
          <w:sz w:val="24"/>
          <w:szCs w:val="24"/>
        </w:rPr>
        <w:t>}</w:t>
      </w:r>
    </w:p>
    <w:p w14:paraId="160F97AC" w14:textId="77777777" w:rsidR="00771D4D" w:rsidRDefault="00771D4D" w:rsidP="00771D4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  <w:r w:rsidRPr="009E7784">
        <w:rPr>
          <w:rFonts w:asciiTheme="majorHAnsi" w:hAnsiTheme="majorHAnsi"/>
          <w:b/>
          <w:bCs/>
          <w:sz w:val="28"/>
          <w:szCs w:val="24"/>
        </w:rPr>
        <w:lastRenderedPageBreak/>
        <w:t>b. Add a category for the products.</w:t>
      </w:r>
    </w:p>
    <w:p w14:paraId="6A032782" w14:textId="77777777" w:rsidR="00771D4D" w:rsidRDefault="00771D4D" w:rsidP="00D144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A49CC" w14:textId="585B47FD" w:rsidR="007F26D0" w:rsidRDefault="008137F8" w:rsidP="00D144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137F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0E5889B" wp14:editId="1C74AE6E">
            <wp:extent cx="6188710" cy="3288030"/>
            <wp:effectExtent l="0" t="0" r="0" b="0"/>
            <wp:docPr id="45026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5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E3A" w14:textId="77777777" w:rsidR="00405EF8" w:rsidRDefault="00405EF8" w:rsidP="00D144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E0A06DE" w14:textId="1005012D" w:rsidR="00F1142F" w:rsidRDefault="00F1142F" w:rsidP="00F1142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ategory selection</w:t>
      </w:r>
      <w:r>
        <w:rPr>
          <w:rFonts w:asciiTheme="majorHAnsi" w:hAnsiTheme="majorHAnsi"/>
          <w:b/>
          <w:bCs/>
          <w:sz w:val="24"/>
          <w:szCs w:val="24"/>
        </w:rPr>
        <w:t>:</w:t>
      </w:r>
    </w:p>
    <w:p w14:paraId="2DF57E1D" w14:textId="77777777" w:rsidR="00405EF8" w:rsidRDefault="00405EF8" w:rsidP="00D144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BCB3A2C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&lt;?php</w:t>
      </w:r>
    </w:p>
    <w:p w14:paraId="6E83A29E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// Database connection details</w:t>
      </w:r>
    </w:p>
    <w:p w14:paraId="4B027252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$servername = "localhost";</w:t>
      </w:r>
    </w:p>
    <w:p w14:paraId="37E8956C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$username = "root";</w:t>
      </w:r>
    </w:p>
    <w:p w14:paraId="70B91DB5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$password = "";</w:t>
      </w:r>
    </w:p>
    <w:p w14:paraId="08B5A1EB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$dbname = "wp";</w:t>
      </w:r>
    </w:p>
    <w:p w14:paraId="3B115CE8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4261463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// Create a connection to the database</w:t>
      </w:r>
    </w:p>
    <w:p w14:paraId="63E8E737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$conn = new mysqli($servername, $username, $password, $dbname, 3360);</w:t>
      </w:r>
    </w:p>
    <w:p w14:paraId="78FB0D3B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23791FC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// Check the connection</w:t>
      </w:r>
    </w:p>
    <w:p w14:paraId="38E84CA2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if ($conn-&gt;connect_error) {</w:t>
      </w:r>
    </w:p>
    <w:p w14:paraId="42D0C5C2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die("Connection failed: " . $conn-&gt;connect_error);</w:t>
      </w:r>
    </w:p>
    <w:p w14:paraId="5E3F7453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}</w:t>
      </w:r>
    </w:p>
    <w:p w14:paraId="435E6D9E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8A01B98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// Check if a category is selected</w:t>
      </w:r>
    </w:p>
    <w:p w14:paraId="514F5DD9" w14:textId="4BC7A856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if (isset($_POST[</w:t>
      </w:r>
      <w:r>
        <w:rPr>
          <w:rFonts w:asciiTheme="majorHAnsi" w:hAnsiTheme="majorHAnsi"/>
          <w:sz w:val="24"/>
          <w:szCs w:val="24"/>
        </w:rPr>
        <w:t>category</w:t>
      </w:r>
      <w:r w:rsidRPr="00405EF8">
        <w:rPr>
          <w:rFonts w:asciiTheme="majorHAnsi" w:hAnsiTheme="majorHAnsi"/>
          <w:sz w:val="24"/>
          <w:szCs w:val="24"/>
        </w:rPr>
        <w:t>])) {</w:t>
      </w:r>
    </w:p>
    <w:p w14:paraId="6CD0408B" w14:textId="3974079C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$selected_category = $_POST[</w:t>
      </w:r>
      <w:r>
        <w:rPr>
          <w:rFonts w:asciiTheme="majorHAnsi" w:hAnsiTheme="majorHAnsi"/>
          <w:sz w:val="24"/>
          <w:szCs w:val="24"/>
        </w:rPr>
        <w:t>category</w:t>
      </w:r>
      <w:r w:rsidRPr="00405EF8">
        <w:rPr>
          <w:rFonts w:asciiTheme="majorHAnsi" w:hAnsiTheme="majorHAnsi"/>
          <w:sz w:val="24"/>
          <w:szCs w:val="24"/>
        </w:rPr>
        <w:t>];</w:t>
      </w:r>
    </w:p>
    <w:p w14:paraId="0C491839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B3302C5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// Fetch laptop data based on the selected category with a limit of three</w:t>
      </w:r>
    </w:p>
    <w:p w14:paraId="1EFE2506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$sql = "SELECT name, category, description, price, laptop_image FROM laptops WHERE category = '$selected_category' LIMIT 3";</w:t>
      </w:r>
    </w:p>
    <w:p w14:paraId="16DF088F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$result = $conn-&gt;query($sql);</w:t>
      </w:r>
    </w:p>
    <w:p w14:paraId="05582454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1765DD8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if ($result &amp;&amp; $result-&gt;num_rows &gt; 0) {</w:t>
      </w:r>
    </w:p>
    <w:p w14:paraId="54FAEB34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while ($row = $result-&gt;fetch_assoc()) {</w:t>
      </w:r>
    </w:p>
    <w:p w14:paraId="391E0B86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$name = $row['name'];</w:t>
      </w:r>
    </w:p>
    <w:p w14:paraId="50ACE128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$category = $row['category'];</w:t>
      </w:r>
    </w:p>
    <w:p w14:paraId="13468E54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$description = $row['description'];</w:t>
      </w:r>
    </w:p>
    <w:p w14:paraId="14CEFB58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$price = $row['price'];</w:t>
      </w:r>
    </w:p>
    <w:p w14:paraId="638D15BD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$image_content = $row['laptop_image'];</w:t>
      </w:r>
    </w:p>
    <w:p w14:paraId="3687EB65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?&gt;</w:t>
      </w:r>
    </w:p>
    <w:p w14:paraId="175E6593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&lt;div class="flex items-center hover:bg-gray-100 -mx-8 px-6 py-5"&gt;</w:t>
      </w:r>
    </w:p>
    <w:p w14:paraId="1B6B70C0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    &lt;!-- Rest of the code to display laptop details and image --&gt;</w:t>
      </w:r>
    </w:p>
    <w:p w14:paraId="03D14002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&lt;/div&gt;</w:t>
      </w:r>
    </w:p>
    <w:p w14:paraId="0D91406E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    &lt;?php</w:t>
      </w:r>
    </w:p>
    <w:p w14:paraId="18617C2D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}</w:t>
      </w:r>
    </w:p>
    <w:p w14:paraId="6EE5975F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} else {</w:t>
      </w:r>
    </w:p>
    <w:p w14:paraId="78ED0D39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    echo "No laptops found.";</w:t>
      </w:r>
    </w:p>
    <w:p w14:paraId="39212B55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}</w:t>
      </w:r>
    </w:p>
    <w:p w14:paraId="48883DCF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} else {</w:t>
      </w:r>
    </w:p>
    <w:p w14:paraId="2DB8178D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 xml:space="preserve">    echo "Please select a category.";</w:t>
      </w:r>
    </w:p>
    <w:p w14:paraId="0A6C3E8A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}</w:t>
      </w:r>
    </w:p>
    <w:p w14:paraId="75A7DE17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4000DC5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// Close the database connection</w:t>
      </w:r>
    </w:p>
    <w:p w14:paraId="511D0A51" w14:textId="77777777" w:rsidR="00405EF8" w:rsidRPr="00405EF8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$conn-&gt;close();</w:t>
      </w:r>
    </w:p>
    <w:p w14:paraId="4FA119AE" w14:textId="6221B7C4" w:rsidR="00405EF8" w:rsidRPr="00D144BF" w:rsidRDefault="00405EF8" w:rsidP="00405EF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05EF8">
        <w:rPr>
          <w:rFonts w:asciiTheme="majorHAnsi" w:hAnsiTheme="majorHAnsi"/>
          <w:sz w:val="24"/>
          <w:szCs w:val="24"/>
        </w:rPr>
        <w:t>?&gt;</w:t>
      </w:r>
    </w:p>
    <w:sectPr w:rsidR="00405EF8" w:rsidRPr="00D144BF" w:rsidSect="009E7784">
      <w:headerReference w:type="default" r:id="rId13"/>
      <w:footerReference w:type="default" r:id="rId14"/>
      <w:pgSz w:w="11906" w:h="16838" w:code="9"/>
      <w:pgMar w:top="1440" w:right="1080" w:bottom="1440" w:left="1080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9532" w14:textId="77777777" w:rsidR="00FB5E59" w:rsidRDefault="00FB5E59" w:rsidP="003F75CC">
      <w:pPr>
        <w:spacing w:after="0" w:line="240" w:lineRule="auto"/>
      </w:pPr>
      <w:r>
        <w:separator/>
      </w:r>
    </w:p>
  </w:endnote>
  <w:endnote w:type="continuationSeparator" w:id="0">
    <w:p w14:paraId="1409BA58" w14:textId="77777777" w:rsidR="00FB5E59" w:rsidRDefault="00FB5E59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2099BC02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Deep Thumar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 xml:space="preserve"> (</w:t>
        </w:r>
        <w:r w:rsidR="00A006F0">
          <w:rPr>
            <w:rFonts w:asciiTheme="majorHAnsi" w:hAnsiTheme="majorHAnsi"/>
            <w:color w:val="000000" w:themeColor="text1"/>
            <w:sz w:val="24"/>
            <w:szCs w:val="24"/>
          </w:rPr>
          <w:t>2</w:t>
        </w:r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00570107014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</w:sdtContent>
    </w:sdt>
  </w:p>
  <w:p w14:paraId="27C63290" w14:textId="77777777" w:rsidR="006B51FA" w:rsidRDefault="00000000">
    <w:pPr>
      <w:pStyle w:val="Footer"/>
    </w:pPr>
    <w:r>
      <w:rPr>
        <w:noProof/>
      </w:rPr>
      <w:pict w14:anchorId="40E3DE7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margin-left:1352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" filled="f" stroked="f" strokeweight=".5pt">
          <v:textbox style="mso-next-textbox:#Text Box 56;mso-fit-shape-to-text:t">
            <w:txbxContent>
              <w:p w14:paraId="2B97DECF" w14:textId="77777777" w:rsidR="006B51FA" w:rsidRPr="004E2711" w:rsidRDefault="00570B8D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6B51FA"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E22D2B" w:rsidRPr="004E2711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1</w: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C8C2F66">
        <v:rect id="Rectangle 58" o:spid="_x0000_s1025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EA4F" w14:textId="77777777" w:rsidR="00FB5E59" w:rsidRDefault="00FB5E59" w:rsidP="003F75CC">
      <w:pPr>
        <w:spacing w:after="0" w:line="240" w:lineRule="auto"/>
      </w:pPr>
      <w:r>
        <w:separator/>
      </w:r>
    </w:p>
  </w:footnote>
  <w:footnote w:type="continuationSeparator" w:id="0">
    <w:p w14:paraId="1572CA66" w14:textId="77777777" w:rsidR="00FB5E59" w:rsidRDefault="00FB5E59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52"/>
    </w:tblGrid>
    <w:tr w:rsidR="008C2456" w14:paraId="64627F77" w14:textId="77777777" w:rsidTr="0067298E">
      <w:trPr>
        <w:trHeight w:val="993"/>
      </w:trPr>
      <w:tc>
        <w:tcPr>
          <w:tcW w:w="5637" w:type="dxa"/>
        </w:tcPr>
        <w:p w14:paraId="67BC0492" w14:textId="77777777" w:rsidR="009E7784" w:rsidRPr="009E7784" w:rsidRDefault="00785A4F" w:rsidP="009E7784">
          <w:pPr>
            <w:pStyle w:val="Header"/>
            <w:rPr>
              <w:rFonts w:asciiTheme="majorHAnsi" w:hAnsiTheme="majorHAnsi"/>
              <w:sz w:val="24"/>
              <w:szCs w:val="24"/>
            </w:rPr>
          </w:pPr>
          <w:r w:rsidRPr="00785A4F">
            <w:rPr>
              <w:rFonts w:asciiTheme="majorHAnsi" w:hAnsiTheme="majorHAnsi"/>
              <w:sz w:val="24"/>
              <w:szCs w:val="24"/>
            </w:rPr>
            <w:t>Lab#1</w:t>
          </w:r>
          <w:r w:rsidR="009E7784">
            <w:rPr>
              <w:rFonts w:asciiTheme="majorHAnsi" w:hAnsiTheme="majorHAnsi"/>
              <w:sz w:val="24"/>
              <w:szCs w:val="24"/>
            </w:rPr>
            <w:t>3</w:t>
          </w:r>
          <w:r w:rsidRPr="00785A4F">
            <w:rPr>
              <w:rFonts w:asciiTheme="majorHAnsi" w:hAnsiTheme="majorHAnsi"/>
              <w:sz w:val="24"/>
              <w:szCs w:val="24"/>
            </w:rPr>
            <w:t xml:space="preserve"> </w:t>
          </w:r>
          <w:r w:rsidR="009E7784" w:rsidRPr="009E7784">
            <w:rPr>
              <w:rFonts w:asciiTheme="majorHAnsi" w:hAnsiTheme="majorHAnsi"/>
              <w:sz w:val="24"/>
              <w:szCs w:val="24"/>
            </w:rPr>
            <w:t xml:space="preserve">PHP with MySQL connectivity (Forms, </w:t>
          </w:r>
        </w:p>
        <w:p w14:paraId="33085534" w14:textId="77777777" w:rsidR="009E7784" w:rsidRPr="009E7784" w:rsidRDefault="009E7784" w:rsidP="009E7784">
          <w:pPr>
            <w:pStyle w:val="Header"/>
            <w:rPr>
              <w:rFonts w:asciiTheme="majorHAnsi" w:hAnsiTheme="majorHAnsi"/>
              <w:sz w:val="24"/>
              <w:szCs w:val="24"/>
            </w:rPr>
          </w:pPr>
          <w:r w:rsidRPr="009E7784">
            <w:rPr>
              <w:rFonts w:asciiTheme="majorHAnsi" w:hAnsiTheme="majorHAnsi"/>
              <w:sz w:val="24"/>
              <w:szCs w:val="24"/>
            </w:rPr>
            <w:t>Advance PHP and database handling)</w:t>
          </w:r>
        </w:p>
        <w:p w14:paraId="39481A2A" w14:textId="61B98D4C" w:rsidR="008C2456" w:rsidRDefault="009E7784" w:rsidP="009E7784">
          <w:pPr>
            <w:pStyle w:val="Header"/>
            <w:jc w:val="both"/>
            <w:rPr>
              <w:rFonts w:asciiTheme="majorHAnsi" w:hAnsiTheme="majorHAnsi"/>
              <w:sz w:val="24"/>
              <w:szCs w:val="24"/>
            </w:rPr>
          </w:pPr>
          <w:r w:rsidRPr="009E7784">
            <w:rPr>
              <w:rFonts w:asciiTheme="majorHAnsi" w:hAnsiTheme="majorHAnsi"/>
              <w:sz w:val="24"/>
              <w:szCs w:val="24"/>
            </w:rPr>
            <w:t>[Continuing Semester Project]</w:t>
          </w:r>
        </w:p>
      </w:tc>
      <w:tc>
        <w:tcPr>
          <w:tcW w:w="4252" w:type="dxa"/>
        </w:tcPr>
        <w:p w14:paraId="1E209E38" w14:textId="17F6C046" w:rsidR="008C2456" w:rsidRDefault="008C2456" w:rsidP="0067298E">
          <w:pPr>
            <w:pStyle w:val="Header"/>
            <w:jc w:val="center"/>
            <w:rPr>
              <w:rFonts w:asciiTheme="majorHAnsi" w:hAnsiTheme="majorHAnsi"/>
              <w:sz w:val="24"/>
              <w:szCs w:val="24"/>
            </w:rPr>
          </w:pPr>
          <w:r w:rsidRPr="008372AD">
            <w:rPr>
              <w:rFonts w:asciiTheme="majorHAnsi" w:hAnsiTheme="majorHAnsi"/>
              <w:sz w:val="24"/>
              <w:szCs w:val="24"/>
            </w:rPr>
            <w:t xml:space="preserve">Department </w:t>
          </w:r>
          <w:r>
            <w:rPr>
              <w:rFonts w:asciiTheme="majorHAnsi" w:hAnsiTheme="majorHAnsi"/>
              <w:sz w:val="24"/>
              <w:szCs w:val="24"/>
            </w:rPr>
            <w:t>of Computer Engineering</w:t>
          </w:r>
        </w:p>
      </w:tc>
    </w:tr>
  </w:tbl>
  <w:p w14:paraId="01410A09" w14:textId="4A21B433" w:rsidR="00465805" w:rsidRDefault="00000000" w:rsidP="00465805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w:pict w14:anchorId="7C2CBF94">
        <v:rect id="_x0000_s1027" style="position:absolute;margin-left:0;margin-top:-685.15pt;width:487.1pt;height:2.85pt;z-index:-251655168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2D"/>
    <w:multiLevelType w:val="hybridMultilevel"/>
    <w:tmpl w:val="82A42D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BF5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27B"/>
    <w:multiLevelType w:val="hybridMultilevel"/>
    <w:tmpl w:val="A5704E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75102"/>
    <w:multiLevelType w:val="hybridMultilevel"/>
    <w:tmpl w:val="5E5C85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3A4"/>
    <w:multiLevelType w:val="hybridMultilevel"/>
    <w:tmpl w:val="D56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7C2"/>
    <w:multiLevelType w:val="hybridMultilevel"/>
    <w:tmpl w:val="474CB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4C0"/>
    <w:multiLevelType w:val="hybridMultilevel"/>
    <w:tmpl w:val="3692ECF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D203F"/>
    <w:multiLevelType w:val="hybridMultilevel"/>
    <w:tmpl w:val="A7525D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E79B9"/>
    <w:multiLevelType w:val="hybridMultilevel"/>
    <w:tmpl w:val="DEACE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81D28"/>
    <w:multiLevelType w:val="hybridMultilevel"/>
    <w:tmpl w:val="7BD63B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C1CFF"/>
    <w:multiLevelType w:val="hybridMultilevel"/>
    <w:tmpl w:val="4EFA2A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05C85"/>
    <w:multiLevelType w:val="hybridMultilevel"/>
    <w:tmpl w:val="5E5C85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7400"/>
    <w:multiLevelType w:val="hybridMultilevel"/>
    <w:tmpl w:val="1FD46F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C228C"/>
    <w:multiLevelType w:val="hybridMultilevel"/>
    <w:tmpl w:val="F3D49B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54A"/>
    <w:multiLevelType w:val="hybridMultilevel"/>
    <w:tmpl w:val="98C4042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A7146"/>
    <w:multiLevelType w:val="hybridMultilevel"/>
    <w:tmpl w:val="E05CEA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876DB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F0781"/>
    <w:multiLevelType w:val="hybridMultilevel"/>
    <w:tmpl w:val="2E222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E3A33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8203">
    <w:abstractNumId w:val="19"/>
  </w:num>
  <w:num w:numId="2" w16cid:durableId="1646858119">
    <w:abstractNumId w:val="2"/>
  </w:num>
  <w:num w:numId="3" w16cid:durableId="1647204438">
    <w:abstractNumId w:val="8"/>
  </w:num>
  <w:num w:numId="4" w16cid:durableId="941306454">
    <w:abstractNumId w:val="10"/>
  </w:num>
  <w:num w:numId="5" w16cid:durableId="1040279723">
    <w:abstractNumId w:val="7"/>
  </w:num>
  <w:num w:numId="6" w16cid:durableId="512113541">
    <w:abstractNumId w:val="4"/>
  </w:num>
  <w:num w:numId="7" w16cid:durableId="633411880">
    <w:abstractNumId w:val="9"/>
  </w:num>
  <w:num w:numId="8" w16cid:durableId="1948344985">
    <w:abstractNumId w:val="17"/>
  </w:num>
  <w:num w:numId="9" w16cid:durableId="1726417054">
    <w:abstractNumId w:val="15"/>
  </w:num>
  <w:num w:numId="10" w16cid:durableId="1104039117">
    <w:abstractNumId w:val="5"/>
  </w:num>
  <w:num w:numId="11" w16cid:durableId="312686692">
    <w:abstractNumId w:val="13"/>
  </w:num>
  <w:num w:numId="12" w16cid:durableId="469438706">
    <w:abstractNumId w:val="14"/>
  </w:num>
  <w:num w:numId="13" w16cid:durableId="1220744001">
    <w:abstractNumId w:val="1"/>
  </w:num>
  <w:num w:numId="14" w16cid:durableId="1984918360">
    <w:abstractNumId w:val="16"/>
  </w:num>
  <w:num w:numId="15" w16cid:durableId="39137899">
    <w:abstractNumId w:val="18"/>
  </w:num>
  <w:num w:numId="16" w16cid:durableId="1610576681">
    <w:abstractNumId w:val="11"/>
  </w:num>
  <w:num w:numId="17" w16cid:durableId="821704111">
    <w:abstractNumId w:val="0"/>
  </w:num>
  <w:num w:numId="18" w16cid:durableId="436868904">
    <w:abstractNumId w:val="6"/>
  </w:num>
  <w:num w:numId="19" w16cid:durableId="268779308">
    <w:abstractNumId w:val="3"/>
  </w:num>
  <w:num w:numId="20" w16cid:durableId="1193305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279D"/>
    <w:rsid w:val="00043883"/>
    <w:rsid w:val="000455E4"/>
    <w:rsid w:val="0004566F"/>
    <w:rsid w:val="00046180"/>
    <w:rsid w:val="00047493"/>
    <w:rsid w:val="00054526"/>
    <w:rsid w:val="00064D3C"/>
    <w:rsid w:val="00065619"/>
    <w:rsid w:val="00066CA0"/>
    <w:rsid w:val="00072896"/>
    <w:rsid w:val="000732DF"/>
    <w:rsid w:val="00075FBE"/>
    <w:rsid w:val="000818C8"/>
    <w:rsid w:val="00092F61"/>
    <w:rsid w:val="000A00E9"/>
    <w:rsid w:val="000B1BB6"/>
    <w:rsid w:val="000B7AD9"/>
    <w:rsid w:val="000C224D"/>
    <w:rsid w:val="000C3321"/>
    <w:rsid w:val="000D1A74"/>
    <w:rsid w:val="000D57BE"/>
    <w:rsid w:val="000E1632"/>
    <w:rsid w:val="000F1714"/>
    <w:rsid w:val="000F7B92"/>
    <w:rsid w:val="00103B8C"/>
    <w:rsid w:val="00115482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927D3"/>
    <w:rsid w:val="001A1C15"/>
    <w:rsid w:val="001A7AEE"/>
    <w:rsid w:val="001B0603"/>
    <w:rsid w:val="001B4345"/>
    <w:rsid w:val="001C13DE"/>
    <w:rsid w:val="001C3727"/>
    <w:rsid w:val="001C734F"/>
    <w:rsid w:val="001E35CF"/>
    <w:rsid w:val="00200DAF"/>
    <w:rsid w:val="002051F4"/>
    <w:rsid w:val="00207E37"/>
    <w:rsid w:val="00211335"/>
    <w:rsid w:val="00211AEC"/>
    <w:rsid w:val="0021512C"/>
    <w:rsid w:val="00215686"/>
    <w:rsid w:val="002201F8"/>
    <w:rsid w:val="002207FE"/>
    <w:rsid w:val="0022106D"/>
    <w:rsid w:val="00226DAF"/>
    <w:rsid w:val="00236DF8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8789A"/>
    <w:rsid w:val="00290854"/>
    <w:rsid w:val="00294624"/>
    <w:rsid w:val="002965C1"/>
    <w:rsid w:val="00296A36"/>
    <w:rsid w:val="002A495D"/>
    <w:rsid w:val="002B0735"/>
    <w:rsid w:val="002C0017"/>
    <w:rsid w:val="002C1219"/>
    <w:rsid w:val="002D0B20"/>
    <w:rsid w:val="002E29CA"/>
    <w:rsid w:val="002E377B"/>
    <w:rsid w:val="002F3378"/>
    <w:rsid w:val="002F7ABD"/>
    <w:rsid w:val="003002C8"/>
    <w:rsid w:val="003017BC"/>
    <w:rsid w:val="00305CF9"/>
    <w:rsid w:val="00327E33"/>
    <w:rsid w:val="00333273"/>
    <w:rsid w:val="00335E70"/>
    <w:rsid w:val="0034087C"/>
    <w:rsid w:val="00344770"/>
    <w:rsid w:val="003571F7"/>
    <w:rsid w:val="00364A4E"/>
    <w:rsid w:val="003679EB"/>
    <w:rsid w:val="00375180"/>
    <w:rsid w:val="00380E13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29C0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3102"/>
    <w:rsid w:val="003F4CE2"/>
    <w:rsid w:val="003F4E99"/>
    <w:rsid w:val="003F75CC"/>
    <w:rsid w:val="00400241"/>
    <w:rsid w:val="004010F1"/>
    <w:rsid w:val="00403115"/>
    <w:rsid w:val="00405684"/>
    <w:rsid w:val="00405EF8"/>
    <w:rsid w:val="00415075"/>
    <w:rsid w:val="0042285A"/>
    <w:rsid w:val="004266BA"/>
    <w:rsid w:val="0043037E"/>
    <w:rsid w:val="004343CC"/>
    <w:rsid w:val="00434FB7"/>
    <w:rsid w:val="004374D2"/>
    <w:rsid w:val="00440CEB"/>
    <w:rsid w:val="00443927"/>
    <w:rsid w:val="0044471C"/>
    <w:rsid w:val="00445546"/>
    <w:rsid w:val="00446F42"/>
    <w:rsid w:val="00447D3D"/>
    <w:rsid w:val="004531B0"/>
    <w:rsid w:val="0045363D"/>
    <w:rsid w:val="0045439B"/>
    <w:rsid w:val="00456012"/>
    <w:rsid w:val="004628A7"/>
    <w:rsid w:val="004646D4"/>
    <w:rsid w:val="00465805"/>
    <w:rsid w:val="00465F13"/>
    <w:rsid w:val="00466E00"/>
    <w:rsid w:val="00467607"/>
    <w:rsid w:val="004718C0"/>
    <w:rsid w:val="00474C5B"/>
    <w:rsid w:val="00480F88"/>
    <w:rsid w:val="00481A59"/>
    <w:rsid w:val="00483AF5"/>
    <w:rsid w:val="00483D10"/>
    <w:rsid w:val="004858C7"/>
    <w:rsid w:val="00491751"/>
    <w:rsid w:val="004976AE"/>
    <w:rsid w:val="004A3C56"/>
    <w:rsid w:val="004B51A5"/>
    <w:rsid w:val="004B62FA"/>
    <w:rsid w:val="004C2088"/>
    <w:rsid w:val="004D14BF"/>
    <w:rsid w:val="004D31E7"/>
    <w:rsid w:val="004E0C25"/>
    <w:rsid w:val="004E205B"/>
    <w:rsid w:val="004E2711"/>
    <w:rsid w:val="004E79F7"/>
    <w:rsid w:val="004F06F1"/>
    <w:rsid w:val="004F07A2"/>
    <w:rsid w:val="00505D45"/>
    <w:rsid w:val="00511913"/>
    <w:rsid w:val="0051278D"/>
    <w:rsid w:val="005148B4"/>
    <w:rsid w:val="00516AEC"/>
    <w:rsid w:val="005233EF"/>
    <w:rsid w:val="0052475B"/>
    <w:rsid w:val="00527EFC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97D9C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4D37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247C8"/>
    <w:rsid w:val="00636284"/>
    <w:rsid w:val="00640E99"/>
    <w:rsid w:val="006528E1"/>
    <w:rsid w:val="00654806"/>
    <w:rsid w:val="006548C8"/>
    <w:rsid w:val="00655407"/>
    <w:rsid w:val="006557B9"/>
    <w:rsid w:val="0067298E"/>
    <w:rsid w:val="00676AF2"/>
    <w:rsid w:val="00681CD2"/>
    <w:rsid w:val="00691663"/>
    <w:rsid w:val="00696CE4"/>
    <w:rsid w:val="006A2DB0"/>
    <w:rsid w:val="006A5127"/>
    <w:rsid w:val="006A68A1"/>
    <w:rsid w:val="006B10A3"/>
    <w:rsid w:val="006B2193"/>
    <w:rsid w:val="006B51FA"/>
    <w:rsid w:val="006C3310"/>
    <w:rsid w:val="006C645A"/>
    <w:rsid w:val="006D615C"/>
    <w:rsid w:val="006E3BDA"/>
    <w:rsid w:val="006E56AF"/>
    <w:rsid w:val="006E645F"/>
    <w:rsid w:val="006F4285"/>
    <w:rsid w:val="006F57D5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4266"/>
    <w:rsid w:val="007346B0"/>
    <w:rsid w:val="00736807"/>
    <w:rsid w:val="00743275"/>
    <w:rsid w:val="00744E58"/>
    <w:rsid w:val="007452BB"/>
    <w:rsid w:val="007459E5"/>
    <w:rsid w:val="007466BC"/>
    <w:rsid w:val="00747B39"/>
    <w:rsid w:val="00750A81"/>
    <w:rsid w:val="0075461D"/>
    <w:rsid w:val="007650D0"/>
    <w:rsid w:val="00771D4D"/>
    <w:rsid w:val="00772550"/>
    <w:rsid w:val="00773709"/>
    <w:rsid w:val="007800EA"/>
    <w:rsid w:val="007803F3"/>
    <w:rsid w:val="007825F9"/>
    <w:rsid w:val="00785A4F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7"/>
    <w:rsid w:val="007D12C9"/>
    <w:rsid w:val="007D1362"/>
    <w:rsid w:val="007D3376"/>
    <w:rsid w:val="007D4129"/>
    <w:rsid w:val="007D4E95"/>
    <w:rsid w:val="007E219D"/>
    <w:rsid w:val="007E61BE"/>
    <w:rsid w:val="007F205E"/>
    <w:rsid w:val="007F26D0"/>
    <w:rsid w:val="00802EDB"/>
    <w:rsid w:val="008137F8"/>
    <w:rsid w:val="00815793"/>
    <w:rsid w:val="00820EF4"/>
    <w:rsid w:val="008372AD"/>
    <w:rsid w:val="00854DD0"/>
    <w:rsid w:val="0085506E"/>
    <w:rsid w:val="00872F42"/>
    <w:rsid w:val="00876D67"/>
    <w:rsid w:val="00882FD6"/>
    <w:rsid w:val="00887B3B"/>
    <w:rsid w:val="00894319"/>
    <w:rsid w:val="00895F19"/>
    <w:rsid w:val="008B6321"/>
    <w:rsid w:val="008C023C"/>
    <w:rsid w:val="008C2456"/>
    <w:rsid w:val="008C3E02"/>
    <w:rsid w:val="008C3ED4"/>
    <w:rsid w:val="008D0816"/>
    <w:rsid w:val="008D48BC"/>
    <w:rsid w:val="008E4EC5"/>
    <w:rsid w:val="008F20CF"/>
    <w:rsid w:val="00900BF9"/>
    <w:rsid w:val="009318BA"/>
    <w:rsid w:val="00931AF8"/>
    <w:rsid w:val="0093202C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371"/>
    <w:rsid w:val="009E077D"/>
    <w:rsid w:val="009E5808"/>
    <w:rsid w:val="009E7392"/>
    <w:rsid w:val="009E7784"/>
    <w:rsid w:val="009F0B26"/>
    <w:rsid w:val="009F3371"/>
    <w:rsid w:val="00A006F0"/>
    <w:rsid w:val="00A05CC7"/>
    <w:rsid w:val="00A074A5"/>
    <w:rsid w:val="00A217B4"/>
    <w:rsid w:val="00A223BC"/>
    <w:rsid w:val="00A253F8"/>
    <w:rsid w:val="00A25F84"/>
    <w:rsid w:val="00A2659E"/>
    <w:rsid w:val="00A31AA2"/>
    <w:rsid w:val="00A3407B"/>
    <w:rsid w:val="00A417CC"/>
    <w:rsid w:val="00A44B4B"/>
    <w:rsid w:val="00A55367"/>
    <w:rsid w:val="00A607A2"/>
    <w:rsid w:val="00A610E4"/>
    <w:rsid w:val="00A65EDD"/>
    <w:rsid w:val="00A71CD3"/>
    <w:rsid w:val="00A73E14"/>
    <w:rsid w:val="00A75A60"/>
    <w:rsid w:val="00A75BC6"/>
    <w:rsid w:val="00A77130"/>
    <w:rsid w:val="00A80AEA"/>
    <w:rsid w:val="00A83E2A"/>
    <w:rsid w:val="00A842EA"/>
    <w:rsid w:val="00A85F6E"/>
    <w:rsid w:val="00A966FD"/>
    <w:rsid w:val="00AA5873"/>
    <w:rsid w:val="00AB1629"/>
    <w:rsid w:val="00AC0FBC"/>
    <w:rsid w:val="00AC5FCA"/>
    <w:rsid w:val="00AD07C3"/>
    <w:rsid w:val="00AD1945"/>
    <w:rsid w:val="00AE104F"/>
    <w:rsid w:val="00AE13E8"/>
    <w:rsid w:val="00AE3D50"/>
    <w:rsid w:val="00AE46C6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241DF"/>
    <w:rsid w:val="00B53829"/>
    <w:rsid w:val="00B5563A"/>
    <w:rsid w:val="00B64B7D"/>
    <w:rsid w:val="00B66CAA"/>
    <w:rsid w:val="00B70F12"/>
    <w:rsid w:val="00B84731"/>
    <w:rsid w:val="00B8561A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3C4B"/>
    <w:rsid w:val="00C0425B"/>
    <w:rsid w:val="00C06B08"/>
    <w:rsid w:val="00C06F82"/>
    <w:rsid w:val="00C14F37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2D7"/>
    <w:rsid w:val="00C77D2D"/>
    <w:rsid w:val="00C800AC"/>
    <w:rsid w:val="00C81B2F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59AE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44BF"/>
    <w:rsid w:val="00D15170"/>
    <w:rsid w:val="00D178CE"/>
    <w:rsid w:val="00D179AE"/>
    <w:rsid w:val="00D24C82"/>
    <w:rsid w:val="00D32D6E"/>
    <w:rsid w:val="00D33DA4"/>
    <w:rsid w:val="00D36D17"/>
    <w:rsid w:val="00D37DC4"/>
    <w:rsid w:val="00D40EAF"/>
    <w:rsid w:val="00D423D1"/>
    <w:rsid w:val="00D557FB"/>
    <w:rsid w:val="00D57D2E"/>
    <w:rsid w:val="00D65AFD"/>
    <w:rsid w:val="00D71D27"/>
    <w:rsid w:val="00D727E8"/>
    <w:rsid w:val="00D73687"/>
    <w:rsid w:val="00D802C1"/>
    <w:rsid w:val="00D83A15"/>
    <w:rsid w:val="00D86D10"/>
    <w:rsid w:val="00D932FD"/>
    <w:rsid w:val="00DA07F7"/>
    <w:rsid w:val="00DA7374"/>
    <w:rsid w:val="00DB0301"/>
    <w:rsid w:val="00DC05B6"/>
    <w:rsid w:val="00DC17A4"/>
    <w:rsid w:val="00DC78AF"/>
    <w:rsid w:val="00DD420D"/>
    <w:rsid w:val="00DE386D"/>
    <w:rsid w:val="00DF18E6"/>
    <w:rsid w:val="00DF3BB1"/>
    <w:rsid w:val="00DF42BB"/>
    <w:rsid w:val="00DF4E9A"/>
    <w:rsid w:val="00E01021"/>
    <w:rsid w:val="00E04CD3"/>
    <w:rsid w:val="00E06DF6"/>
    <w:rsid w:val="00E13B43"/>
    <w:rsid w:val="00E153F4"/>
    <w:rsid w:val="00E1644A"/>
    <w:rsid w:val="00E22D2B"/>
    <w:rsid w:val="00E260BE"/>
    <w:rsid w:val="00E2729B"/>
    <w:rsid w:val="00E3447A"/>
    <w:rsid w:val="00E35187"/>
    <w:rsid w:val="00E47401"/>
    <w:rsid w:val="00E525CA"/>
    <w:rsid w:val="00E568E0"/>
    <w:rsid w:val="00E622B6"/>
    <w:rsid w:val="00E658F3"/>
    <w:rsid w:val="00E65BD2"/>
    <w:rsid w:val="00E673F2"/>
    <w:rsid w:val="00E67659"/>
    <w:rsid w:val="00E71153"/>
    <w:rsid w:val="00E71A41"/>
    <w:rsid w:val="00E7391E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0CCD"/>
    <w:rsid w:val="00EA1E56"/>
    <w:rsid w:val="00EA69E4"/>
    <w:rsid w:val="00EB0A95"/>
    <w:rsid w:val="00EB4CF4"/>
    <w:rsid w:val="00EB4DDE"/>
    <w:rsid w:val="00EC0BB8"/>
    <w:rsid w:val="00ED42BC"/>
    <w:rsid w:val="00EE414A"/>
    <w:rsid w:val="00EE797C"/>
    <w:rsid w:val="00F051CE"/>
    <w:rsid w:val="00F1142F"/>
    <w:rsid w:val="00F27185"/>
    <w:rsid w:val="00F30197"/>
    <w:rsid w:val="00F36B99"/>
    <w:rsid w:val="00F40CBC"/>
    <w:rsid w:val="00F41669"/>
    <w:rsid w:val="00F4289F"/>
    <w:rsid w:val="00F45738"/>
    <w:rsid w:val="00F47118"/>
    <w:rsid w:val="00F643E9"/>
    <w:rsid w:val="00F70A89"/>
    <w:rsid w:val="00F72E52"/>
    <w:rsid w:val="00F74D9A"/>
    <w:rsid w:val="00F80A32"/>
    <w:rsid w:val="00F80BCE"/>
    <w:rsid w:val="00F82367"/>
    <w:rsid w:val="00F82A1B"/>
    <w:rsid w:val="00F82B5D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B5E59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C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679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B3758"/>
    <w:rsid w:val="00105E27"/>
    <w:rsid w:val="00135108"/>
    <w:rsid w:val="00206155"/>
    <w:rsid w:val="00226C39"/>
    <w:rsid w:val="0028325B"/>
    <w:rsid w:val="002B52FD"/>
    <w:rsid w:val="0030702B"/>
    <w:rsid w:val="00390DC2"/>
    <w:rsid w:val="003E609B"/>
    <w:rsid w:val="004C3A01"/>
    <w:rsid w:val="007404D5"/>
    <w:rsid w:val="00793C93"/>
    <w:rsid w:val="007A256C"/>
    <w:rsid w:val="008514DC"/>
    <w:rsid w:val="0086039E"/>
    <w:rsid w:val="008668F8"/>
    <w:rsid w:val="009368B0"/>
    <w:rsid w:val="00954943"/>
    <w:rsid w:val="009C1CCD"/>
    <w:rsid w:val="00AD6E99"/>
    <w:rsid w:val="00BB2D56"/>
    <w:rsid w:val="00BC3582"/>
    <w:rsid w:val="00C27647"/>
    <w:rsid w:val="00C5013F"/>
    <w:rsid w:val="00D06520"/>
    <w:rsid w:val="00D22A42"/>
    <w:rsid w:val="00E137E8"/>
    <w:rsid w:val="00E3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Deep Thumar (200570107014)</dc:creator>
  <cp:keywords/>
  <dc:description/>
  <cp:lastModifiedBy>Deep Thumar</cp:lastModifiedBy>
  <cp:revision>311</cp:revision>
  <cp:lastPrinted>2023-02-22T05:54:00Z</cp:lastPrinted>
  <dcterms:created xsi:type="dcterms:W3CDTF">2011-04-03T05:32:00Z</dcterms:created>
  <dcterms:modified xsi:type="dcterms:W3CDTF">2023-05-21T14:59:00Z</dcterms:modified>
</cp:coreProperties>
</file>